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5" w:rsidRDefault="00FA57C5" w:rsidP="00AF7D92">
      <w:pPr>
        <w:spacing w:after="0"/>
        <w:jc w:val="center"/>
      </w:pPr>
      <w:r>
        <w:t>EXCESS DISPOSAL INC</w:t>
      </w:r>
    </w:p>
    <w:p w:rsidR="00FA57C5" w:rsidRDefault="00C91576" w:rsidP="00AF7D92">
      <w:pPr>
        <w:spacing w:after="0"/>
        <w:jc w:val="center"/>
        <w:rPr>
          <w:sz w:val="24"/>
          <w:szCs w:val="24"/>
        </w:rPr>
      </w:pPr>
      <w:r w:rsidRPr="0069478F">
        <w:rPr>
          <w:sz w:val="20"/>
          <w:szCs w:val="20"/>
        </w:rPr>
        <w:t>Dba</w:t>
      </w:r>
      <w:r>
        <w:rPr>
          <w:sz w:val="24"/>
          <w:szCs w:val="24"/>
        </w:rPr>
        <w:t xml:space="preserve"> </w:t>
      </w:r>
      <w:r w:rsidR="00FA57C5">
        <w:rPr>
          <w:sz w:val="24"/>
          <w:szCs w:val="24"/>
        </w:rPr>
        <w:t>EXCESS DISPOSAL SERVICE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654 E HWY 2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LDTOWN ID 83822</w:t>
      </w:r>
    </w:p>
    <w:p w:rsidR="0069478F" w:rsidRDefault="0069478F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8 437 4502</w:t>
      </w:r>
    </w:p>
    <w:p w:rsidR="00FA57C5" w:rsidRDefault="00852F79" w:rsidP="0069478F">
      <w:pPr>
        <w:spacing w:after="0"/>
      </w:pPr>
      <w:r>
        <w:t xml:space="preserve">January </w:t>
      </w:r>
      <w:r w:rsidR="0075198D">
        <w:t>8</w:t>
      </w:r>
      <w:r>
        <w:t>, 201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Washington Utilities &amp; Transportation Commission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P O Box 47250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Olympia WA 98504-725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Sirs:</w:t>
      </w:r>
    </w:p>
    <w:p w:rsidR="00C94685" w:rsidRDefault="00C94685" w:rsidP="0069478F">
      <w:pPr>
        <w:spacing w:after="0"/>
        <w:rPr>
          <w:sz w:val="24"/>
          <w:szCs w:val="24"/>
        </w:rPr>
      </w:pPr>
    </w:p>
    <w:p w:rsidR="0075198D" w:rsidRDefault="0075198D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op of the following pages stated increase and it should be decrease. </w:t>
      </w:r>
    </w:p>
    <w:p w:rsidR="0075198D" w:rsidRDefault="0075198D" w:rsidP="0069478F">
      <w:pPr>
        <w:spacing w:after="0"/>
        <w:rPr>
          <w:sz w:val="24"/>
          <w:szCs w:val="24"/>
        </w:rPr>
      </w:pPr>
    </w:p>
    <w:p w:rsidR="0075198D" w:rsidRDefault="0075198D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replace pages 30 and 36.</w:t>
      </w:r>
    </w:p>
    <w:p w:rsidR="0052362C" w:rsidRDefault="0052362C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filing, please contact me Cindy Low. My telephone number is 208 437 4502, fax number 208 448 2290, and email address is </w:t>
      </w:r>
      <w:hyperlink r:id="rId5" w:history="1">
        <w:r>
          <w:rPr>
            <w:rStyle w:val="Hyperlink"/>
            <w:sz w:val="24"/>
            <w:szCs w:val="24"/>
          </w:rPr>
          <w:t>low7@verizon.net</w:t>
        </w:r>
      </w:hyperlink>
    </w:p>
    <w:p w:rsidR="00C94685" w:rsidRDefault="00C94685" w:rsidP="0069478F">
      <w:pPr>
        <w:spacing w:after="0"/>
        <w:rPr>
          <w:sz w:val="24"/>
          <w:szCs w:val="24"/>
        </w:rPr>
      </w:pPr>
    </w:p>
    <w:p w:rsidR="00C94685" w:rsidRDefault="00C9468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 Low, Secr.</w:t>
      </w:r>
    </w:p>
    <w:p w:rsidR="00B4507E" w:rsidRPr="00C94685" w:rsidRDefault="00B4507E" w:rsidP="0069478F">
      <w:pPr>
        <w:spacing w:after="0"/>
        <w:rPr>
          <w:sz w:val="20"/>
          <w:szCs w:val="20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</w:p>
    <w:p w:rsidR="004F6312" w:rsidRDefault="004F6312"/>
    <w:sectPr w:rsidR="004F6312" w:rsidSect="00B4507E"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57C5"/>
    <w:rsid w:val="00075228"/>
    <w:rsid w:val="000B2E49"/>
    <w:rsid w:val="0018018F"/>
    <w:rsid w:val="00194FFE"/>
    <w:rsid w:val="001D7308"/>
    <w:rsid w:val="002B16E8"/>
    <w:rsid w:val="002D3E95"/>
    <w:rsid w:val="0037584D"/>
    <w:rsid w:val="00396F37"/>
    <w:rsid w:val="003A356C"/>
    <w:rsid w:val="00456AC4"/>
    <w:rsid w:val="004F6312"/>
    <w:rsid w:val="00511692"/>
    <w:rsid w:val="0052362C"/>
    <w:rsid w:val="00544275"/>
    <w:rsid w:val="005726C7"/>
    <w:rsid w:val="00594645"/>
    <w:rsid w:val="0069478F"/>
    <w:rsid w:val="0075198D"/>
    <w:rsid w:val="00852F79"/>
    <w:rsid w:val="00861F53"/>
    <w:rsid w:val="00920C50"/>
    <w:rsid w:val="0095675F"/>
    <w:rsid w:val="009738F7"/>
    <w:rsid w:val="00AF7D92"/>
    <w:rsid w:val="00B4507E"/>
    <w:rsid w:val="00B55A0D"/>
    <w:rsid w:val="00BE6B55"/>
    <w:rsid w:val="00C07382"/>
    <w:rsid w:val="00C91576"/>
    <w:rsid w:val="00C94685"/>
    <w:rsid w:val="00DD2417"/>
    <w:rsid w:val="00DE29D9"/>
    <w:rsid w:val="00F36EFA"/>
    <w:rsid w:val="00FA57C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low7@verizon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1-06T08:00:00+00:00</OpenedDate>
    <Date1 xmlns="dc463f71-b30c-4ab2-9473-d307f9d35888">2010-01-08T08:00:00+00:00</Date1>
    <IsDocumentOrder xmlns="dc463f71-b30c-4ab2-9473-d307f9d35888" xsi:nil="true"/>
    <IsHighlyConfidential xmlns="dc463f71-b30c-4ab2-9473-d307f9d35888">false</IsHighlyConfidential>
    <CaseCompanyNames xmlns="dc463f71-b30c-4ab2-9473-d307f9d35888">Excess Disposal, Inc.</CaseCompanyNames>
    <DocketNumber xmlns="dc463f71-b30c-4ab2-9473-d307f9d35888">1000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F56C82DE46724E95CDF04934CFB47F" ma:contentTypeVersion="123" ma:contentTypeDescription="" ma:contentTypeScope="" ma:versionID="e5284473a0fdb8ee5c815d0a44c069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6929A-C7E5-467F-9DF7-2A13160F08D4}"/>
</file>

<file path=customXml/itemProps2.xml><?xml version="1.0" encoding="utf-8"?>
<ds:datastoreItem xmlns:ds="http://schemas.openxmlformats.org/officeDocument/2006/customXml" ds:itemID="{11125368-317F-421E-B9CA-25E44E9F4F4C}"/>
</file>

<file path=customXml/itemProps3.xml><?xml version="1.0" encoding="utf-8"?>
<ds:datastoreItem xmlns:ds="http://schemas.openxmlformats.org/officeDocument/2006/customXml" ds:itemID="{1147D282-3019-4EAC-9A65-14935413822A}"/>
</file>

<file path=customXml/itemProps4.xml><?xml version="1.0" encoding="utf-8"?>
<ds:datastoreItem xmlns:ds="http://schemas.openxmlformats.org/officeDocument/2006/customXml" ds:itemID="{DAEC452C-54DC-43F8-A5E1-539F72FF583C}"/>
</file>

<file path=customXml/itemProps5.xml><?xml version="1.0" encoding="utf-8"?>
<ds:datastoreItem xmlns:ds="http://schemas.openxmlformats.org/officeDocument/2006/customXml" ds:itemID="{33EBE50C-6C26-4FBA-9272-C8A469A183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erine Hudspeth</cp:lastModifiedBy>
  <cp:revision>2</cp:revision>
  <cp:lastPrinted>2010-01-06T18:03:00Z</cp:lastPrinted>
  <dcterms:created xsi:type="dcterms:W3CDTF">2010-01-08T17:41:00Z</dcterms:created>
  <dcterms:modified xsi:type="dcterms:W3CDTF">2010-01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0F56C82DE46724E95CDF04934CFB47F</vt:lpwstr>
  </property>
  <property fmtid="{D5CDD505-2E9C-101B-9397-08002B2CF9AE}" pid="3" name="_docset_NoMedatataSyncRequired">
    <vt:lpwstr>False</vt:lpwstr>
  </property>
  <property fmtid="{D5CDD505-2E9C-101B-9397-08002B2CF9AE}" pid="4" name="DocumentGroup">
    <vt:lpwstr/>
  </property>
</Properties>
</file>